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E726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636487" w:rsidP="002B486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5247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CC258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6732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ріт</w:t>
      </w:r>
      <w:r w:rsidR="008D72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B37A8" w:rsidRPr="002F6A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D549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76732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583634</w:t>
      </w:r>
      <w:r w:rsidR="00D549B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810000" w:rsidRPr="00C47666" w:rsidRDefault="00AF3265" w:rsidP="002B486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3E396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1" w:name="n5"/>
      <w:bookmarkEnd w:id="1"/>
      <w:r w:rsidR="0076732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</w:t>
      </w:r>
      <w:r w:rsidR="003E396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3E396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3E396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F75816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6732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.10.20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76732F" w:rsidTr="00445116">
        <w:trPr>
          <w:trHeight w:val="641"/>
        </w:trPr>
        <w:tc>
          <w:tcPr>
            <w:tcW w:w="511" w:type="dxa"/>
          </w:tcPr>
          <w:p w:rsidR="00CB2491" w:rsidRPr="00D549B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45116">
        <w:trPr>
          <w:trHeight w:val="716"/>
        </w:trPr>
        <w:tc>
          <w:tcPr>
            <w:tcW w:w="511" w:type="dxa"/>
          </w:tcPr>
          <w:p w:rsidR="007844A4" w:rsidRPr="00445116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44511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7075B2" w:rsidRDefault="0076732F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</w:t>
            </w:r>
            <w:r w:rsidR="00684FC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БЕСТТРЕЙДЗ</w:t>
            </w:r>
            <w:r w:rsidR="007075B2" w:rsidRPr="007075B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1538" w:type="dxa"/>
          </w:tcPr>
          <w:p w:rsidR="007075B2" w:rsidRPr="00684FC5" w:rsidRDefault="0076732F" w:rsidP="00707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43280126</w:t>
            </w:r>
          </w:p>
          <w:p w:rsidR="007844A4" w:rsidRPr="007075B2" w:rsidRDefault="007844A4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643" w:type="dxa"/>
          </w:tcPr>
          <w:p w:rsidR="007075B2" w:rsidRPr="00684FC5" w:rsidRDefault="0076732F" w:rsidP="007075B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246 740,00</w:t>
            </w:r>
          </w:p>
          <w:p w:rsidR="005F04CA" w:rsidRPr="007075B2" w:rsidRDefault="005F04CA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6732F" w:rsidRPr="0076732F" w:rsidTr="00445116">
        <w:trPr>
          <w:trHeight w:val="716"/>
        </w:trPr>
        <w:tc>
          <w:tcPr>
            <w:tcW w:w="511" w:type="dxa"/>
          </w:tcPr>
          <w:p w:rsidR="0076732F" w:rsidRPr="00445116" w:rsidRDefault="0076732F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2. </w:t>
            </w:r>
          </w:p>
        </w:tc>
        <w:tc>
          <w:tcPr>
            <w:tcW w:w="4961" w:type="dxa"/>
          </w:tcPr>
          <w:p w:rsidR="0076732F" w:rsidRDefault="0076732F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 «ІНТЕРСПЛАВ-Україна»</w:t>
            </w:r>
          </w:p>
        </w:tc>
        <w:tc>
          <w:tcPr>
            <w:tcW w:w="1538" w:type="dxa"/>
          </w:tcPr>
          <w:p w:rsidR="0076732F" w:rsidRDefault="0076732F" w:rsidP="00707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31770751</w:t>
            </w:r>
          </w:p>
        </w:tc>
        <w:tc>
          <w:tcPr>
            <w:tcW w:w="2643" w:type="dxa"/>
          </w:tcPr>
          <w:p w:rsidR="0076732F" w:rsidRDefault="0076732F" w:rsidP="007075B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335 480,00</w:t>
            </w:r>
          </w:p>
        </w:tc>
      </w:tr>
      <w:tr w:rsidR="0076732F" w:rsidRPr="0076732F" w:rsidTr="00445116">
        <w:trPr>
          <w:trHeight w:val="716"/>
        </w:trPr>
        <w:tc>
          <w:tcPr>
            <w:tcW w:w="511" w:type="dxa"/>
          </w:tcPr>
          <w:p w:rsidR="0076732F" w:rsidRPr="00445116" w:rsidRDefault="0076732F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961" w:type="dxa"/>
          </w:tcPr>
          <w:p w:rsidR="0076732F" w:rsidRDefault="0076732F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 «ДОНПРОМТОРГ»</w:t>
            </w:r>
          </w:p>
        </w:tc>
        <w:tc>
          <w:tcPr>
            <w:tcW w:w="1538" w:type="dxa"/>
          </w:tcPr>
          <w:p w:rsidR="0076732F" w:rsidRDefault="0076732F" w:rsidP="00707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31770751</w:t>
            </w:r>
          </w:p>
        </w:tc>
        <w:tc>
          <w:tcPr>
            <w:tcW w:w="2643" w:type="dxa"/>
          </w:tcPr>
          <w:p w:rsidR="0076732F" w:rsidRDefault="0076732F" w:rsidP="007075B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359 000,00</w:t>
            </w:r>
          </w:p>
        </w:tc>
      </w:tr>
      <w:tr w:rsidR="0076732F" w:rsidRPr="0076732F" w:rsidTr="00445116">
        <w:trPr>
          <w:trHeight w:val="716"/>
        </w:trPr>
        <w:tc>
          <w:tcPr>
            <w:tcW w:w="511" w:type="dxa"/>
          </w:tcPr>
          <w:p w:rsidR="0076732F" w:rsidRPr="00445116" w:rsidRDefault="0076732F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961" w:type="dxa"/>
          </w:tcPr>
          <w:p w:rsidR="0076732F" w:rsidRDefault="0076732F" w:rsidP="001B0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ФОП ВАТРУБА В.Д</w:t>
            </w:r>
          </w:p>
        </w:tc>
        <w:tc>
          <w:tcPr>
            <w:tcW w:w="1538" w:type="dxa"/>
          </w:tcPr>
          <w:p w:rsidR="0076732F" w:rsidRDefault="0076732F" w:rsidP="007075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2210002511</w:t>
            </w:r>
          </w:p>
        </w:tc>
        <w:tc>
          <w:tcPr>
            <w:tcW w:w="2643" w:type="dxa"/>
          </w:tcPr>
          <w:p w:rsidR="0076732F" w:rsidRDefault="0076732F" w:rsidP="007075B2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376 760,00</w:t>
            </w:r>
          </w:p>
        </w:tc>
      </w:tr>
    </w:tbl>
    <w:p w:rsidR="00BE7B13" w:rsidRPr="00BE7B13" w:rsidRDefault="00BE7B13" w:rsidP="001308A9">
      <w:pPr>
        <w:shd w:val="clear" w:color="auto" w:fill="FFFFE2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C526C3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</w:t>
      </w:r>
    </w:p>
    <w:p w:rsidR="00EC3D88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</w:p>
    <w:p w:rsidR="00AC3FC2" w:rsidRPr="00AF1438" w:rsidRDefault="00BE7B13" w:rsidP="00BE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BE7B13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BE7B13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1B040C" w:rsidRPr="00310881" w:rsidRDefault="001B040C" w:rsidP="001B04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</w:t>
      </w: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1B040C" w:rsidRPr="00123CC7" w:rsidRDefault="001B040C" w:rsidP="00123CC7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4F028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Pr="004F028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</w:t>
      </w:r>
      <w:r w:rsidR="00123CC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C3D88" w:rsidRPr="00AA15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 не </w:t>
      </w:r>
      <w:r w:rsidR="00EC3D8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булись. </w:t>
      </w:r>
      <w:r w:rsidR="0076732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позиції всіх учасників за ціною перевищують суму </w:t>
      </w:r>
      <w:r w:rsidR="004E11A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ередбачену на фінансування закупівлі.</w:t>
      </w:r>
      <w:bookmarkStart w:id="3" w:name="_GoBack"/>
      <w:bookmarkEnd w:id="3"/>
      <w:r w:rsidR="00D549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123CC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FC2CF4" w:rsidRPr="001308A9" w:rsidRDefault="00D1735A" w:rsidP="001B040C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/>
          <w:lang w:val="uk-UA"/>
        </w:rPr>
      </w:pP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Pr="001308A9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</w:p>
    <w:p w:rsidR="008167AD" w:rsidRPr="002F270E" w:rsidRDefault="00EA2E62" w:rsidP="001B040C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E1A57" w:rsidRPr="004F028C" w:rsidRDefault="00BE7B13" w:rsidP="00A4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</w:t>
      </w:r>
      <w:r w:rsidR="004E1A57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C41236" w:rsidRPr="00FB0B41" w:rsidRDefault="00C41236" w:rsidP="004E1A57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A44EE5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C10FE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3CC7"/>
    <w:rsid w:val="00127FD4"/>
    <w:rsid w:val="001308A9"/>
    <w:rsid w:val="00132BB7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A76AC"/>
    <w:rsid w:val="001B0312"/>
    <w:rsid w:val="001B040C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4860"/>
    <w:rsid w:val="002B5A36"/>
    <w:rsid w:val="002B6A9E"/>
    <w:rsid w:val="002B703C"/>
    <w:rsid w:val="002D0986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0BD4"/>
    <w:rsid w:val="003E3966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1A1"/>
    <w:rsid w:val="004E17BD"/>
    <w:rsid w:val="004E1A57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76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6262"/>
    <w:rsid w:val="00620C67"/>
    <w:rsid w:val="00621576"/>
    <w:rsid w:val="0062244E"/>
    <w:rsid w:val="006271D5"/>
    <w:rsid w:val="00627297"/>
    <w:rsid w:val="00630A3E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84FC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075B2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5700C"/>
    <w:rsid w:val="00762ADB"/>
    <w:rsid w:val="00764943"/>
    <w:rsid w:val="00764C69"/>
    <w:rsid w:val="0076732F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776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262"/>
    <w:rsid w:val="008D78F4"/>
    <w:rsid w:val="008E0EA5"/>
    <w:rsid w:val="008E1DCD"/>
    <w:rsid w:val="008E394A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0696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44EE5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0F7D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2E5F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E7B13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47666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C258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1057"/>
    <w:rsid w:val="00D52BF6"/>
    <w:rsid w:val="00D52FDE"/>
    <w:rsid w:val="00D549B4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6B79"/>
    <w:rsid w:val="00E70D66"/>
    <w:rsid w:val="00E7265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C3D88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3B2"/>
    <w:rsid w:val="00EF3A3B"/>
    <w:rsid w:val="00EF7332"/>
    <w:rsid w:val="00EF747A"/>
    <w:rsid w:val="00F04879"/>
    <w:rsid w:val="00F07A73"/>
    <w:rsid w:val="00F113EC"/>
    <w:rsid w:val="00F1146F"/>
    <w:rsid w:val="00F15009"/>
    <w:rsid w:val="00F16B73"/>
    <w:rsid w:val="00F209A3"/>
    <w:rsid w:val="00F2371D"/>
    <w:rsid w:val="00F27EB3"/>
    <w:rsid w:val="00F30BF4"/>
    <w:rsid w:val="00F3664A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75816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1D6C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6233-5D8B-4FA1-B969-EA2075A0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25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2</cp:lastModifiedBy>
  <cp:revision>342</cp:revision>
  <cp:lastPrinted>2020-02-14T12:23:00Z</cp:lastPrinted>
  <dcterms:created xsi:type="dcterms:W3CDTF">2019-07-16T10:35:00Z</dcterms:created>
  <dcterms:modified xsi:type="dcterms:W3CDTF">2020-10-22T09:19:00Z</dcterms:modified>
</cp:coreProperties>
</file>